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7562E7"/>
    <w:p w14:paraId="179A118F" w14:textId="3746B9B5" w:rsidR="007562E7" w:rsidRDefault="006B5B89" w:rsidP="00135DAA">
      <w:r>
        <w:tab/>
      </w:r>
      <w:r w:rsidR="00EB420B">
        <w:t xml:space="preserve">I first developed an interest in Biostatistics while working with Professor Brian Caffo on </w:t>
      </w:r>
      <w:r w:rsidR="00EB420B" w:rsidRPr="0063709C">
        <w:t xml:space="preserve">volumetric analysis of </w:t>
      </w:r>
      <w:proofErr w:type="spellStart"/>
      <w:r w:rsidR="00EB420B" w:rsidRPr="0063709C">
        <w:t>MRIcloud</w:t>
      </w:r>
      <w:proofErr w:type="spellEnd"/>
      <w:r w:rsidR="00EB420B" w:rsidRPr="0063709C">
        <w:t xml:space="preserve"> output</w:t>
      </w:r>
      <w:r w:rsidR="00EB420B">
        <w:t>. By that time, I had completed enough statistics and computer science courses to be able to meaningfully contribute to the “</w:t>
      </w:r>
      <w:r w:rsidR="00EB420B" w:rsidRPr="006C2057">
        <w:t>MRIcloudT1volumetrics</w:t>
      </w:r>
      <w:r w:rsidR="00EB420B">
        <w:t>” package</w:t>
      </w:r>
      <w:r w:rsidR="00EB420B" w:rsidRPr="006C2057">
        <w:t xml:space="preserve"> </w:t>
      </w:r>
      <w:r w:rsidR="00EB420B"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="00EB420B" w:rsidRPr="006C2057">
        <w:t>multinomial regression</w:t>
      </w:r>
      <w:r w:rsidR="00EB420B"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08E62BB0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 (</w:t>
      </w:r>
      <w:r w:rsidR="002C5F31" w:rsidRPr="0051665F">
        <w:t>JHSPH</w:t>
      </w:r>
      <w:r w:rsidR="002C5F31">
        <w:t>)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33995E4C" w:rsidR="00EB420B" w:rsidRDefault="00EB420B" w:rsidP="007562E7">
      <w:pPr>
        <w:ind w:firstLine="720"/>
      </w:pPr>
      <w:r>
        <w:t xml:space="preserve">My motivation to pursue a PhD comes from my experience working on several substantial research projects. I’ve worked in groups at North Eastern University, </w:t>
      </w:r>
      <w:r w:rsidRPr="004E2858">
        <w:t>Hong Kong Polytechnic University</w:t>
      </w:r>
      <w:r>
        <w:t xml:space="preserve">, and Johns Hopkins University and have also been a data analysis intern at </w:t>
      </w:r>
      <w:r w:rsidR="002C5F31">
        <w:t xml:space="preserve">JHSPH. </w:t>
      </w:r>
      <w:r>
        <w:t xml:space="preserve">Through these experiences, I have bolstered my research skills and published several first-author papers [2,3]. I have found that I am most engaged when working on ambitious technical research projects. Although my </w:t>
      </w:r>
      <w:r>
        <w:lastRenderedPageBreak/>
        <w:t>actual data engineering work has been educational, what really sparked my interest in research was experiencing the first-hand challenges that data engineers face daily. I am interested in projects which, if successful, have the potential to impact a large number of people by improving the state of the art in a particular area.</w:t>
      </w:r>
    </w:p>
    <w:p w14:paraId="4655F414" w14:textId="4412AD49" w:rsidR="00A272BD" w:rsidRDefault="008A61E8" w:rsidP="00135DAA">
      <w:r>
        <w:tab/>
        <w:t>Although I am open to a vari</w:t>
      </w:r>
      <w:bookmarkStart w:id="0" w:name="_GoBack"/>
      <w:bookmarkEnd w:id="0"/>
      <w:r>
        <w:t xml:space="preserve">ety of research, there are several professors at JHU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 xml:space="preserve">Scott L. </w:t>
      </w:r>
      <w:proofErr w:type="spellStart"/>
      <w:r w:rsidR="006D09F3" w:rsidRPr="006D09F3">
        <w:t>Zeger</w:t>
      </w:r>
      <w:proofErr w:type="spellEnd"/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del w:id="1" w:author="Luchao Qi" w:date="2019-11-18T14:37:00Z">
        <w:r w:rsidR="006B4A57" w:rsidDel="00BA782B">
          <w:delText xml:space="preserve">working with them for a few months, </w:delText>
        </w:r>
      </w:del>
      <w:r w:rsidR="006B4A57">
        <w:t>I see a clear fit for my skills and interests at JHU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6012A" w14:textId="77777777" w:rsidR="0020416E" w:rsidRDefault="0020416E" w:rsidP="006B4A57">
      <w:pPr>
        <w:spacing w:after="0" w:line="240" w:lineRule="auto"/>
      </w:pPr>
      <w:r>
        <w:separator/>
      </w:r>
    </w:p>
  </w:endnote>
  <w:endnote w:type="continuationSeparator" w:id="0">
    <w:p w14:paraId="4B6C4407" w14:textId="77777777" w:rsidR="0020416E" w:rsidRDefault="0020416E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D8DC" w14:textId="77777777" w:rsidR="0020416E" w:rsidRDefault="0020416E" w:rsidP="006B4A57">
      <w:pPr>
        <w:spacing w:after="0" w:line="240" w:lineRule="auto"/>
      </w:pPr>
      <w:r>
        <w:separator/>
      </w:r>
    </w:p>
  </w:footnote>
  <w:footnote w:type="continuationSeparator" w:id="0">
    <w:p w14:paraId="40779195" w14:textId="77777777" w:rsidR="0020416E" w:rsidRDefault="0020416E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hao Qi">
    <w15:presenceInfo w15:providerId="None" w15:userId="Luchao 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86E28"/>
    <w:rsid w:val="00135DAA"/>
    <w:rsid w:val="00146B27"/>
    <w:rsid w:val="00174E60"/>
    <w:rsid w:val="0020416E"/>
    <w:rsid w:val="00207785"/>
    <w:rsid w:val="00236B94"/>
    <w:rsid w:val="002554AD"/>
    <w:rsid w:val="0029084F"/>
    <w:rsid w:val="002C5F31"/>
    <w:rsid w:val="00300DEA"/>
    <w:rsid w:val="003614D3"/>
    <w:rsid w:val="00363C94"/>
    <w:rsid w:val="00440DD9"/>
    <w:rsid w:val="004927C3"/>
    <w:rsid w:val="004C6CC5"/>
    <w:rsid w:val="004D37C1"/>
    <w:rsid w:val="004E2858"/>
    <w:rsid w:val="0051665F"/>
    <w:rsid w:val="0063709C"/>
    <w:rsid w:val="006B4A57"/>
    <w:rsid w:val="006B5B89"/>
    <w:rsid w:val="006C2057"/>
    <w:rsid w:val="006D09F3"/>
    <w:rsid w:val="007562E7"/>
    <w:rsid w:val="00781CF1"/>
    <w:rsid w:val="00791C69"/>
    <w:rsid w:val="007B1902"/>
    <w:rsid w:val="007E1093"/>
    <w:rsid w:val="007E6708"/>
    <w:rsid w:val="008173B2"/>
    <w:rsid w:val="00871A1E"/>
    <w:rsid w:val="008A61E8"/>
    <w:rsid w:val="009E1062"/>
    <w:rsid w:val="009F62FE"/>
    <w:rsid w:val="00A0717A"/>
    <w:rsid w:val="00A272BD"/>
    <w:rsid w:val="00AF7189"/>
    <w:rsid w:val="00B5121D"/>
    <w:rsid w:val="00BA782B"/>
    <w:rsid w:val="00C808DC"/>
    <w:rsid w:val="00C91591"/>
    <w:rsid w:val="00D82D3F"/>
    <w:rsid w:val="00DB026B"/>
    <w:rsid w:val="00E7105B"/>
    <w:rsid w:val="00E90B3B"/>
    <w:rsid w:val="00EA0041"/>
    <w:rsid w:val="00EB420B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33B0-CFA1-42C0-A1ED-B46D416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12</cp:revision>
  <cp:lastPrinted>2019-11-17T02:51:00Z</cp:lastPrinted>
  <dcterms:created xsi:type="dcterms:W3CDTF">2019-11-16T16:51:00Z</dcterms:created>
  <dcterms:modified xsi:type="dcterms:W3CDTF">2019-11-18T19:38:00Z</dcterms:modified>
</cp:coreProperties>
</file>